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602" w:type="pct"/>
        <w:tblInd w:w="-36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Tabela do título do documento, imagem de bilhetes de avião e instruções de utilização do formulário"/>
      </w:tblPr>
      <w:tblGrid>
        <w:gridCol w:w="39"/>
        <w:gridCol w:w="2692"/>
        <w:gridCol w:w="2144"/>
        <w:gridCol w:w="4305"/>
        <w:gridCol w:w="131"/>
        <w:gridCol w:w="180"/>
        <w:gridCol w:w="1612"/>
        <w:gridCol w:w="2780"/>
        <w:gridCol w:w="131"/>
        <w:gridCol w:w="180"/>
      </w:tblGrid>
      <w:tr w:rsidR="007315F3" w:rsidRPr="007315F3" w:rsidTr="004325A0">
        <w:trPr>
          <w:gridBefore w:val="1"/>
          <w:gridAfter w:val="4"/>
          <w:wBefore w:w="39" w:type="dxa"/>
          <w:wAfter w:w="4703" w:type="dxa"/>
        </w:trPr>
        <w:tc>
          <w:tcPr>
            <w:tcW w:w="2692" w:type="dxa"/>
            <w:vAlign w:val="bottom"/>
          </w:tcPr>
          <w:p w:rsidR="007315F3" w:rsidRPr="007315F3" w:rsidRDefault="002F28F9" w:rsidP="007315F3">
            <w:r>
              <w:rPr>
                <w:noProof/>
                <w:lang w:eastAsia="pt-PT"/>
              </w:rPr>
              <w:drawing>
                <wp:inline distT="0" distB="0" distL="0" distR="0">
                  <wp:extent cx="1591945" cy="797560"/>
                  <wp:effectExtent l="0" t="0" r="8255" b="254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HL_logoH-rgb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1945" cy="797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0" w:type="dxa"/>
            <w:gridSpan w:val="4"/>
            <w:vAlign w:val="bottom"/>
          </w:tcPr>
          <w:p w:rsidR="002F28F9" w:rsidRPr="007315F3" w:rsidRDefault="002F28F9" w:rsidP="002F28F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</w:t>
            </w:r>
            <w:r w:rsidRPr="007315F3">
              <w:rPr>
                <w:b/>
                <w:bCs/>
              </w:rPr>
              <w:t>PEDIDO DE INFORMAÇÃO RELATIVO A DADOS PESSOAIS</w:t>
            </w:r>
          </w:p>
          <w:p w:rsidR="007315F3" w:rsidRPr="007315F3" w:rsidRDefault="007315F3" w:rsidP="002F28F9"/>
        </w:tc>
      </w:tr>
      <w:tr w:rsidR="007315F3" w:rsidRPr="007315F3" w:rsidTr="004325A0">
        <w:tblPrEx>
          <w:tblCellMar>
            <w:left w:w="108" w:type="dxa"/>
            <w:right w:w="108" w:type="dxa"/>
          </w:tblCellMar>
          <w:tblLook w:val="0480" w:firstRow="0" w:lastRow="0" w:firstColumn="1" w:lastColumn="0" w:noHBand="0" w:noVBand="1"/>
        </w:tblPrEx>
        <w:trPr>
          <w:gridAfter w:val="2"/>
          <w:wAfter w:w="311" w:type="dxa"/>
        </w:trPr>
        <w:tc>
          <w:tcPr>
            <w:tcW w:w="9180" w:type="dxa"/>
            <w:gridSpan w:val="4"/>
          </w:tcPr>
          <w:p w:rsidR="007315F3" w:rsidRDefault="007315F3" w:rsidP="007315F3">
            <w:pPr>
              <w:jc w:val="both"/>
              <w:rPr>
                <w:b/>
              </w:rPr>
            </w:pPr>
            <w:r w:rsidRPr="007315F3">
              <w:rPr>
                <w:b/>
                <w:noProof/>
                <w:lang w:eastAsia="pt-PT"/>
              </w:rPr>
              <mc:AlternateContent>
                <mc:Choice Requires="wps">
                  <w:drawing>
                    <wp:inline distT="0" distB="0" distL="0" distR="0" wp14:anchorId="1361E786" wp14:editId="2DFBBFBF">
                      <wp:extent cx="5772150" cy="244475"/>
                      <wp:effectExtent l="0" t="0" r="19050" b="22225"/>
                      <wp:docPr id="30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72150" cy="244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315F3" w:rsidRDefault="007315F3" w:rsidP="007315F3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INFORMAÇÕES PESSOAIS</w:t>
                                  </w:r>
                                </w:p>
                                <w:p w:rsidR="007315F3" w:rsidRDefault="007315F3" w:rsidP="007315F3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7315F3" w:rsidRDefault="007315F3" w:rsidP="007315F3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Informações Pessoais</w:t>
                                  </w:r>
                                </w:p>
                                <w:p w:rsidR="007315F3" w:rsidRDefault="007315F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type w14:anchorId="1361E78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width:454.5pt;height:1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" fillcolor="#fabf8f [1945]">
                      <v:textbox>
                        <w:txbxContent>
                          <w:p w:rsidR="007315F3" w:rsidRDefault="007315F3" w:rsidP="007315F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FORMAÇÕES PESSOAIS</w:t>
                            </w:r>
                          </w:p>
                          <w:p w:rsidR="007315F3" w:rsidRDefault="007315F3" w:rsidP="007315F3">
                            <w:pPr>
                              <w:rPr>
                                <w:b/>
                              </w:rPr>
                            </w:pPr>
                          </w:p>
                          <w:p w:rsidR="007315F3" w:rsidRDefault="007315F3" w:rsidP="007315F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formações Pessoais</w:t>
                            </w:r>
                          </w:p>
                          <w:p w:rsidR="007315F3" w:rsidRDefault="007315F3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7315F3" w:rsidRPr="007315F3" w:rsidRDefault="007315F3" w:rsidP="002F28F9">
            <w:pPr>
              <w:jc w:val="both"/>
              <w:rPr>
                <w:b/>
              </w:rPr>
            </w:pPr>
            <w:r w:rsidRPr="007315F3">
              <w:rPr>
                <w:b/>
              </w:rPr>
              <w:t>Nome</w:t>
            </w:r>
            <w:r>
              <w:rPr>
                <w:b/>
              </w:rPr>
              <w:t>: __________________________________________________________________________</w:t>
            </w:r>
          </w:p>
        </w:tc>
        <w:tc>
          <w:tcPr>
            <w:tcW w:w="4703" w:type="dxa"/>
            <w:gridSpan w:val="4"/>
          </w:tcPr>
          <w:p w:rsidR="007315F3" w:rsidRPr="007315F3" w:rsidRDefault="007315F3" w:rsidP="007315F3"/>
        </w:tc>
      </w:tr>
      <w:tr w:rsidR="007315F3" w:rsidRPr="007315F3" w:rsidTr="004325A0">
        <w:tblPrEx>
          <w:tblCellMar>
            <w:left w:w="108" w:type="dxa"/>
            <w:right w:w="108" w:type="dxa"/>
          </w:tblCellMar>
          <w:tblLook w:val="0480" w:firstRow="0" w:lastRow="0" w:firstColumn="1" w:lastColumn="0" w:noHBand="0" w:noVBand="1"/>
        </w:tblPrEx>
        <w:trPr>
          <w:gridAfter w:val="2"/>
          <w:wAfter w:w="311" w:type="dxa"/>
        </w:trPr>
        <w:tc>
          <w:tcPr>
            <w:tcW w:w="9180" w:type="dxa"/>
            <w:gridSpan w:val="4"/>
          </w:tcPr>
          <w:p w:rsidR="007315F3" w:rsidRPr="007315F3" w:rsidRDefault="007315F3" w:rsidP="002F28F9">
            <w:pPr>
              <w:jc w:val="both"/>
              <w:rPr>
                <w:b/>
              </w:rPr>
            </w:pPr>
            <w:r w:rsidRPr="007315F3">
              <w:rPr>
                <w:b/>
              </w:rPr>
              <w:t>Morada</w:t>
            </w:r>
            <w:r>
              <w:rPr>
                <w:b/>
              </w:rPr>
              <w:t>: _________________________________________________________________________</w:t>
            </w:r>
          </w:p>
        </w:tc>
        <w:tc>
          <w:tcPr>
            <w:tcW w:w="4703" w:type="dxa"/>
            <w:gridSpan w:val="4"/>
          </w:tcPr>
          <w:p w:rsidR="007315F3" w:rsidRPr="007315F3" w:rsidRDefault="007315F3" w:rsidP="007315F3"/>
        </w:tc>
      </w:tr>
      <w:tr w:rsidR="007315F3" w:rsidRPr="007315F3" w:rsidTr="004325A0">
        <w:tblPrEx>
          <w:tblCellMar>
            <w:left w:w="108" w:type="dxa"/>
            <w:right w:w="108" w:type="dxa"/>
          </w:tblCellMar>
          <w:tblLook w:val="0480" w:firstRow="0" w:lastRow="0" w:firstColumn="1" w:lastColumn="0" w:noHBand="0" w:noVBand="1"/>
        </w:tblPrEx>
        <w:trPr>
          <w:gridAfter w:val="2"/>
          <w:wAfter w:w="311" w:type="dxa"/>
        </w:trPr>
        <w:tc>
          <w:tcPr>
            <w:tcW w:w="9180" w:type="dxa"/>
            <w:gridSpan w:val="4"/>
          </w:tcPr>
          <w:p w:rsidR="007315F3" w:rsidRPr="007315F3" w:rsidRDefault="007315F3" w:rsidP="004325A0">
            <w:pPr>
              <w:jc w:val="both"/>
              <w:rPr>
                <w:b/>
              </w:rPr>
            </w:pPr>
            <w:r w:rsidRPr="007315F3">
              <w:rPr>
                <w:b/>
              </w:rPr>
              <w:t xml:space="preserve">Contacto de </w:t>
            </w:r>
            <w:proofErr w:type="gramStart"/>
            <w:r w:rsidRPr="007315F3">
              <w:rPr>
                <w:b/>
              </w:rPr>
              <w:t>Email</w:t>
            </w:r>
            <w:proofErr w:type="gramEnd"/>
            <w:r w:rsidR="002F28F9">
              <w:rPr>
                <w:b/>
              </w:rPr>
              <w:t>:</w:t>
            </w:r>
            <w:r>
              <w:rPr>
                <w:b/>
              </w:rPr>
              <w:t>_________________________________________________________________</w:t>
            </w:r>
          </w:p>
        </w:tc>
        <w:tc>
          <w:tcPr>
            <w:tcW w:w="4703" w:type="dxa"/>
            <w:gridSpan w:val="4"/>
          </w:tcPr>
          <w:p w:rsidR="007315F3" w:rsidRPr="007315F3" w:rsidRDefault="007315F3" w:rsidP="007315F3"/>
        </w:tc>
      </w:tr>
      <w:tr w:rsidR="007315F3" w:rsidRPr="007315F3" w:rsidTr="004325A0">
        <w:tblPrEx>
          <w:tblCellMar>
            <w:left w:w="108" w:type="dxa"/>
            <w:right w:w="108" w:type="dxa"/>
          </w:tblCellMar>
          <w:tblLook w:val="0480" w:firstRow="0" w:lastRow="0" w:firstColumn="1" w:lastColumn="0" w:noHBand="0" w:noVBand="1"/>
        </w:tblPrEx>
        <w:trPr>
          <w:gridAfter w:val="2"/>
          <w:wAfter w:w="311" w:type="dxa"/>
        </w:trPr>
        <w:tc>
          <w:tcPr>
            <w:tcW w:w="9180" w:type="dxa"/>
            <w:gridSpan w:val="4"/>
          </w:tcPr>
          <w:p w:rsidR="007315F3" w:rsidRPr="007315F3" w:rsidRDefault="007315F3" w:rsidP="004325A0">
            <w:pPr>
              <w:jc w:val="both"/>
              <w:rPr>
                <w:b/>
              </w:rPr>
            </w:pPr>
            <w:r w:rsidRPr="007315F3">
              <w:rPr>
                <w:b/>
              </w:rPr>
              <w:t>Documento de Identificação (Bilhete de Identidade</w:t>
            </w:r>
            <w:r>
              <w:rPr>
                <w:b/>
              </w:rPr>
              <w:t xml:space="preserve"> </w:t>
            </w:r>
            <w:r w:rsidRPr="007315F3">
              <w:rPr>
                <w:b/>
              </w:rPr>
              <w:t>/</w:t>
            </w:r>
            <w:r>
              <w:rPr>
                <w:b/>
              </w:rPr>
              <w:t xml:space="preserve"> </w:t>
            </w:r>
            <w:r w:rsidRPr="007315F3">
              <w:rPr>
                <w:b/>
              </w:rPr>
              <w:t>CC</w:t>
            </w:r>
            <w:r>
              <w:rPr>
                <w:b/>
              </w:rPr>
              <w:t xml:space="preserve"> </w:t>
            </w:r>
            <w:r w:rsidRPr="007315F3">
              <w:rPr>
                <w:b/>
              </w:rPr>
              <w:t>/</w:t>
            </w:r>
            <w:r>
              <w:rPr>
                <w:b/>
              </w:rPr>
              <w:t xml:space="preserve"> </w:t>
            </w:r>
            <w:r w:rsidRPr="007315F3">
              <w:rPr>
                <w:b/>
              </w:rPr>
              <w:t>Passaporte</w:t>
            </w:r>
            <w:r>
              <w:rPr>
                <w:b/>
              </w:rPr>
              <w:t xml:space="preserve"> </w:t>
            </w:r>
            <w:r w:rsidRPr="007315F3">
              <w:rPr>
                <w:b/>
              </w:rPr>
              <w:t>/</w:t>
            </w:r>
            <w:r>
              <w:rPr>
                <w:b/>
              </w:rPr>
              <w:t xml:space="preserve"> </w:t>
            </w:r>
            <w:r w:rsidRPr="007315F3">
              <w:rPr>
                <w:b/>
              </w:rPr>
              <w:t xml:space="preserve">Cartão de </w:t>
            </w:r>
            <w:proofErr w:type="gramStart"/>
            <w:r w:rsidRPr="007315F3">
              <w:rPr>
                <w:b/>
              </w:rPr>
              <w:t xml:space="preserve">Residente) </w:t>
            </w:r>
            <w:r>
              <w:rPr>
                <w:b/>
              </w:rPr>
              <w:t xml:space="preserve"> nº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 w:rsidRPr="007315F3">
              <w:rPr>
                <w:b/>
              </w:rPr>
              <w:t>__________</w:t>
            </w:r>
            <w:r>
              <w:rPr>
                <w:b/>
              </w:rPr>
              <w:t>_____________</w:t>
            </w:r>
            <w:r w:rsidRPr="007315F3">
              <w:rPr>
                <w:b/>
              </w:rPr>
              <w:t xml:space="preserve"> </w:t>
            </w:r>
            <w:r>
              <w:rPr>
                <w:b/>
              </w:rPr>
              <w:t xml:space="preserve">               </w:t>
            </w:r>
            <w:r w:rsidRPr="007315F3">
              <w:rPr>
                <w:b/>
              </w:rPr>
              <w:t>Emissão</w:t>
            </w:r>
            <w:proofErr w:type="gramEnd"/>
            <w:r w:rsidRPr="007315F3">
              <w:rPr>
                <w:b/>
              </w:rPr>
              <w:t>/Validade</w:t>
            </w:r>
            <w:r>
              <w:rPr>
                <w:b/>
              </w:rPr>
              <w:t xml:space="preserve"> ____________________________________</w:t>
            </w:r>
          </w:p>
        </w:tc>
        <w:tc>
          <w:tcPr>
            <w:tcW w:w="4703" w:type="dxa"/>
            <w:gridSpan w:val="4"/>
          </w:tcPr>
          <w:p w:rsidR="007315F3" w:rsidRPr="007315F3" w:rsidRDefault="007315F3" w:rsidP="007315F3"/>
        </w:tc>
      </w:tr>
      <w:tr w:rsidR="007315F3" w:rsidRPr="007315F3" w:rsidTr="004325A0">
        <w:tblPrEx>
          <w:tblCellMar>
            <w:left w:w="108" w:type="dxa"/>
            <w:right w:w="108" w:type="dxa"/>
          </w:tblCellMar>
          <w:tblLook w:val="0480" w:firstRow="0" w:lastRow="0" w:firstColumn="1" w:lastColumn="0" w:noHBand="0" w:noVBand="1"/>
        </w:tblPrEx>
        <w:trPr>
          <w:gridAfter w:val="2"/>
          <w:wAfter w:w="311" w:type="dxa"/>
        </w:trPr>
        <w:tc>
          <w:tcPr>
            <w:tcW w:w="9180" w:type="dxa"/>
            <w:gridSpan w:val="4"/>
          </w:tcPr>
          <w:p w:rsidR="007315F3" w:rsidRDefault="007315F3" w:rsidP="007315F3">
            <w:pPr>
              <w:jc w:val="both"/>
              <w:rPr>
                <w:b/>
              </w:rPr>
            </w:pPr>
            <w:bookmarkStart w:id="0" w:name="_Hlk21989263"/>
            <w:r w:rsidRPr="007315F3">
              <w:rPr>
                <w:b/>
              </w:rPr>
              <w:t>Requer o acesso a informações clinicas de que é titular, na modalidade de acesso assinal</w:t>
            </w:r>
            <w:r>
              <w:rPr>
                <w:b/>
              </w:rPr>
              <w:t>ada abaixo, para fins</w:t>
            </w:r>
            <w:bookmarkEnd w:id="0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de</w:t>
            </w:r>
            <w:proofErr w:type="gramEnd"/>
            <w:r>
              <w:rPr>
                <w:b/>
              </w:rPr>
              <w:t xml:space="preserve"> _________________________________________________</w:t>
            </w:r>
            <w:r w:rsidR="004325A0">
              <w:rPr>
                <w:b/>
              </w:rPr>
              <w:t>___</w:t>
            </w:r>
            <w:r>
              <w:rPr>
                <w:b/>
              </w:rPr>
              <w:t>____________</w:t>
            </w:r>
          </w:p>
          <w:p w:rsidR="007315F3" w:rsidRPr="007315F3" w:rsidRDefault="007315F3" w:rsidP="007315F3">
            <w:pPr>
              <w:jc w:val="both"/>
              <w:rPr>
                <w:b/>
              </w:rPr>
            </w:pPr>
            <w:r>
              <w:rPr>
                <w:b/>
              </w:rPr>
              <w:t>__________________________________________________</w:t>
            </w:r>
            <w:r w:rsidR="004325A0">
              <w:rPr>
                <w:b/>
              </w:rPr>
              <w:t>_______________________________</w:t>
            </w:r>
          </w:p>
        </w:tc>
        <w:tc>
          <w:tcPr>
            <w:tcW w:w="4703" w:type="dxa"/>
            <w:gridSpan w:val="4"/>
          </w:tcPr>
          <w:p w:rsidR="007315F3" w:rsidRPr="007315F3" w:rsidRDefault="007315F3" w:rsidP="007315F3"/>
        </w:tc>
      </w:tr>
      <w:tr w:rsidR="007315F3" w:rsidRPr="007315F3" w:rsidTr="004325A0">
        <w:tblPrEx>
          <w:tblCellMar>
            <w:left w:w="108" w:type="dxa"/>
            <w:right w:w="108" w:type="dxa"/>
          </w:tblCellMar>
          <w:tblLook w:val="0480" w:firstRow="0" w:lastRow="0" w:firstColumn="1" w:lastColumn="0" w:noHBand="0" w:noVBand="1"/>
        </w:tblPrEx>
        <w:tc>
          <w:tcPr>
            <w:tcW w:w="9491" w:type="dxa"/>
            <w:gridSpan w:val="6"/>
          </w:tcPr>
          <w:p w:rsidR="007315F3" w:rsidRPr="007315F3" w:rsidRDefault="007315F3" w:rsidP="007315F3">
            <w:pPr>
              <w:jc w:val="both"/>
              <w:rPr>
                <w:b/>
              </w:rPr>
            </w:pPr>
            <w:r w:rsidRPr="007315F3">
              <w:rPr>
                <w:b/>
                <w:noProof/>
                <w:lang w:eastAsia="pt-PT"/>
              </w:rPr>
              <mc:AlternateContent>
                <mc:Choice Requires="wps">
                  <w:drawing>
                    <wp:inline distT="0" distB="0" distL="0" distR="0" wp14:anchorId="1F520AA7" wp14:editId="296F5B19">
                      <wp:extent cx="5772150" cy="244475"/>
                      <wp:effectExtent l="0" t="0" r="19050" b="22225"/>
                      <wp:docPr id="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72150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9646">
                                  <a:lumMod val="60000"/>
                                  <a:lumOff val="4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315F3" w:rsidRDefault="007315F3" w:rsidP="007315F3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INFORMAÇÃO</w:t>
                                  </w:r>
                                </w:p>
                                <w:p w:rsidR="007315F3" w:rsidRDefault="007315F3" w:rsidP="007315F3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Informações Pessoais</w:t>
                                  </w:r>
                                </w:p>
                                <w:p w:rsidR="007315F3" w:rsidRDefault="007315F3" w:rsidP="007315F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1F520AA7" id="_x0000_s1027" type="#_x0000_t202" style="width:454.5pt;height:1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" fillcolor="#fac090">
                      <v:textbox>
                        <w:txbxContent>
                          <w:p w:rsidR="007315F3" w:rsidRDefault="007315F3" w:rsidP="007315F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FORMAÇÃO</w:t>
                            </w:r>
                          </w:p>
                          <w:p w:rsidR="007315F3" w:rsidRDefault="007315F3" w:rsidP="007315F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formações Pessoais</w:t>
                            </w:r>
                          </w:p>
                          <w:p w:rsidR="007315F3" w:rsidRDefault="007315F3" w:rsidP="007315F3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703" w:type="dxa"/>
            <w:gridSpan w:val="4"/>
          </w:tcPr>
          <w:p w:rsidR="007315F3" w:rsidRPr="007315F3" w:rsidRDefault="007315F3" w:rsidP="007315F3"/>
        </w:tc>
      </w:tr>
      <w:tr w:rsidR="007315F3" w:rsidRPr="007315F3" w:rsidTr="004325A0">
        <w:tblPrEx>
          <w:tblCellMar>
            <w:left w:w="108" w:type="dxa"/>
            <w:right w:w="108" w:type="dxa"/>
          </w:tblCellMar>
          <w:tblLook w:val="0480" w:firstRow="0" w:lastRow="0" w:firstColumn="1" w:lastColumn="0" w:noHBand="0" w:noVBand="1"/>
        </w:tblPrEx>
        <w:trPr>
          <w:gridAfter w:val="1"/>
          <w:wAfter w:w="180" w:type="dxa"/>
        </w:trPr>
        <w:tc>
          <w:tcPr>
            <w:tcW w:w="9311" w:type="dxa"/>
            <w:gridSpan w:val="5"/>
          </w:tcPr>
          <w:p w:rsidR="007315F3" w:rsidRDefault="002F28F9" w:rsidP="007315F3">
            <w:pPr>
              <w:jc w:val="both"/>
              <w:rPr>
                <w:b/>
              </w:rPr>
            </w:pPr>
            <w:r>
              <w:rPr>
                <w:b/>
              </w:rPr>
              <w:t>A</w:t>
            </w:r>
            <w:r w:rsidR="007315F3" w:rsidRPr="007315F3">
              <w:rPr>
                <w:b/>
              </w:rPr>
              <w:t>o abrigo do artigo 15º do RGPD, o titular dos dados pessoais pode solicitar e obter do</w:t>
            </w:r>
            <w:r w:rsidR="007315F3">
              <w:rPr>
                <w:b/>
              </w:rPr>
              <w:t xml:space="preserve"> responsável </w:t>
            </w:r>
            <w:r w:rsidR="007315F3" w:rsidRPr="007315F3">
              <w:rPr>
                <w:b/>
              </w:rPr>
              <w:t>pelo tratamento, a confirmação de que os dados pessoais que lhe digam respeito são ou não objeto de tratamento, se for caso disso, aceder aos seus dados pessoais e designadamente às informações seguintes: finalidades do tratamento, categorias dos dados, prazo de conservação, divulgação (a existir), direito de solicitar a retificação, apagamento, limitação de tratamento ou oposição, informação sobre a existência de decisões automatizadas, transferência para países terceiros ou organizações internacionais, informação ou limitação de portabilidade.</w:t>
            </w:r>
          </w:p>
          <w:p w:rsidR="007315F3" w:rsidRPr="007315F3" w:rsidRDefault="007315F3" w:rsidP="007315F3">
            <w:pPr>
              <w:jc w:val="both"/>
              <w:rPr>
                <w:b/>
              </w:rPr>
            </w:pPr>
            <w:r w:rsidRPr="007315F3">
              <w:rPr>
                <w:b/>
                <w:noProof/>
                <w:lang w:eastAsia="pt-PT"/>
              </w:rPr>
              <mc:AlternateContent>
                <mc:Choice Requires="wps">
                  <w:drawing>
                    <wp:inline distT="0" distB="0" distL="0" distR="0" wp14:anchorId="60861C16" wp14:editId="13F06DEF">
                      <wp:extent cx="5770800" cy="244800"/>
                      <wp:effectExtent l="0" t="0" r="20955" b="22225"/>
                      <wp:docPr id="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70800" cy="24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9646">
                                  <a:lumMod val="60000"/>
                                  <a:lumOff val="4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315F3" w:rsidRDefault="007315F3" w:rsidP="007315F3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OLICITAÇÃO</w:t>
                                  </w:r>
                                  <w:r>
                                    <w:rPr>
                                      <w:b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</w:rPr>
                                    <w:tab/>
                                    <w:t>REFERIR COM PRECISÃO O QUE É PRETENDIDO</w:t>
                                  </w:r>
                                </w:p>
                                <w:p w:rsidR="007315F3" w:rsidRDefault="007315F3" w:rsidP="007315F3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Informações Pessoais</w:t>
                                  </w:r>
                                </w:p>
                                <w:p w:rsidR="007315F3" w:rsidRDefault="007315F3" w:rsidP="007315F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width:454.4pt;height:1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" fillcolor="#fac090">
                      <v:textbox>
                        <w:txbxContent>
                          <w:p w:rsidR="007315F3" w:rsidRDefault="007315F3" w:rsidP="007315F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OLICITAÇÃO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REFERIR COM PRECISÃO O QUE É PRETENDIDO</w:t>
                            </w:r>
                          </w:p>
                          <w:p w:rsidR="007315F3" w:rsidRDefault="007315F3" w:rsidP="007315F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formações Pessoais</w:t>
                            </w:r>
                          </w:p>
                          <w:p w:rsidR="007315F3" w:rsidRDefault="007315F3" w:rsidP="007315F3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703" w:type="dxa"/>
            <w:gridSpan w:val="4"/>
          </w:tcPr>
          <w:p w:rsidR="007315F3" w:rsidRPr="007315F3" w:rsidRDefault="007315F3" w:rsidP="007315F3"/>
        </w:tc>
      </w:tr>
      <w:tr w:rsidR="007315F3" w:rsidRPr="007315F3" w:rsidTr="004325A0">
        <w:tblPrEx>
          <w:tblCellMar>
            <w:left w:w="108" w:type="dxa"/>
            <w:right w:w="108" w:type="dxa"/>
          </w:tblCellMar>
          <w:tblLook w:val="0480" w:firstRow="0" w:lastRow="0" w:firstColumn="1" w:lastColumn="0" w:noHBand="0" w:noVBand="1"/>
        </w:tblPrEx>
        <w:trPr>
          <w:gridAfter w:val="3"/>
          <w:wAfter w:w="3091" w:type="dxa"/>
        </w:trPr>
        <w:tc>
          <w:tcPr>
            <w:tcW w:w="4875" w:type="dxa"/>
            <w:gridSpan w:val="3"/>
          </w:tcPr>
          <w:p w:rsidR="007315F3" w:rsidRPr="007315F3" w:rsidRDefault="007315F3" w:rsidP="007315F3">
            <w:pPr>
              <w:pStyle w:val="PargrafodaLista"/>
              <w:numPr>
                <w:ilvl w:val="0"/>
                <w:numId w:val="1"/>
              </w:numPr>
              <w:rPr>
                <w:b/>
              </w:rPr>
            </w:pPr>
            <w:r w:rsidRPr="007315F3">
              <w:rPr>
                <w:b/>
              </w:rPr>
              <w:t xml:space="preserve">Consulta aos dados detidos       </w:t>
            </w:r>
          </w:p>
        </w:tc>
        <w:tc>
          <w:tcPr>
            <w:tcW w:w="6228" w:type="dxa"/>
            <w:gridSpan w:val="4"/>
          </w:tcPr>
          <w:p w:rsidR="007315F3" w:rsidRPr="007315F3" w:rsidRDefault="007315F3" w:rsidP="007315F3">
            <w:pPr>
              <w:pStyle w:val="PargrafodaLista"/>
              <w:numPr>
                <w:ilvl w:val="0"/>
                <w:numId w:val="1"/>
              </w:numPr>
            </w:pPr>
            <w:r w:rsidRPr="007315F3">
              <w:rPr>
                <w:b/>
              </w:rPr>
              <w:t>Pedido de apagamento</w:t>
            </w:r>
            <w:bookmarkStart w:id="1" w:name="_GoBack"/>
            <w:bookmarkEnd w:id="1"/>
          </w:p>
        </w:tc>
      </w:tr>
      <w:tr w:rsidR="007315F3" w:rsidRPr="007315F3" w:rsidTr="004325A0">
        <w:tblPrEx>
          <w:tblCellMar>
            <w:left w:w="108" w:type="dxa"/>
            <w:right w:w="108" w:type="dxa"/>
          </w:tblCellMar>
          <w:tblLook w:val="0480" w:firstRow="0" w:lastRow="0" w:firstColumn="1" w:lastColumn="0" w:noHBand="0" w:noVBand="1"/>
        </w:tblPrEx>
        <w:trPr>
          <w:gridAfter w:val="3"/>
          <w:wAfter w:w="3091" w:type="dxa"/>
        </w:trPr>
        <w:tc>
          <w:tcPr>
            <w:tcW w:w="4875" w:type="dxa"/>
            <w:gridSpan w:val="3"/>
          </w:tcPr>
          <w:p w:rsidR="007315F3" w:rsidRDefault="007315F3" w:rsidP="007315F3">
            <w:pPr>
              <w:pStyle w:val="PargrafodaLista"/>
              <w:numPr>
                <w:ilvl w:val="0"/>
                <w:numId w:val="1"/>
              </w:numPr>
              <w:rPr>
                <w:b/>
              </w:rPr>
            </w:pPr>
            <w:r w:rsidRPr="007315F3">
              <w:rPr>
                <w:b/>
              </w:rPr>
              <w:t>Informação do tratamento efetuado aos dados</w:t>
            </w:r>
          </w:p>
          <w:p w:rsidR="007315F3" w:rsidRPr="007315F3" w:rsidRDefault="007315F3" w:rsidP="007315F3">
            <w:pPr>
              <w:pStyle w:val="PargrafodaLista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Outro: _____________________________</w:t>
            </w:r>
          </w:p>
        </w:tc>
        <w:tc>
          <w:tcPr>
            <w:tcW w:w="6228" w:type="dxa"/>
            <w:gridSpan w:val="4"/>
          </w:tcPr>
          <w:p w:rsidR="007315F3" w:rsidRPr="007315F3" w:rsidRDefault="007315F3" w:rsidP="007315F3">
            <w:pPr>
              <w:pStyle w:val="PargrafodaLista"/>
              <w:numPr>
                <w:ilvl w:val="0"/>
                <w:numId w:val="1"/>
              </w:numPr>
            </w:pPr>
            <w:r w:rsidRPr="007315F3">
              <w:rPr>
                <w:b/>
              </w:rPr>
              <w:t>Retificação</w:t>
            </w:r>
          </w:p>
          <w:p w:rsidR="007315F3" w:rsidRPr="007315F3" w:rsidRDefault="007315F3" w:rsidP="007315F3"/>
        </w:tc>
      </w:tr>
    </w:tbl>
    <w:p w:rsidR="00796D39" w:rsidRDefault="00796D39" w:rsidP="007315F3">
      <w:pPr>
        <w:rPr>
          <w:b/>
          <w:bCs/>
        </w:rPr>
      </w:pPr>
      <w:r w:rsidRPr="00796D39">
        <w:rPr>
          <w:b/>
          <w:noProof/>
          <w:lang w:eastAsia="pt-PT"/>
        </w:rPr>
        <mc:AlternateContent>
          <mc:Choice Requires="wps">
            <w:drawing>
              <wp:inline distT="0" distB="0" distL="0" distR="0" wp14:anchorId="1F431DFA" wp14:editId="6CE1C893">
                <wp:extent cx="5770800" cy="244800"/>
                <wp:effectExtent l="0" t="0" r="20955" b="22225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0800" cy="24480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6D39" w:rsidRDefault="00796D39" w:rsidP="00796D3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ORMA DE PRESTAÇÃO DA INFORMAÇÃO</w:t>
                            </w:r>
                          </w:p>
                          <w:p w:rsidR="00796D39" w:rsidRDefault="00796D39" w:rsidP="00796D3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formações Pessoais</w:t>
                            </w:r>
                          </w:p>
                          <w:p w:rsidR="00796D39" w:rsidRDefault="00796D39" w:rsidP="00796D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1F431DFA" id="_x0000_s1029" type="#_x0000_t202" style="width:454.4pt;height:1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" fillcolor="#fac090">
                <v:textbox>
                  <w:txbxContent>
                    <w:p w:rsidR="00796D39" w:rsidRDefault="00796D39" w:rsidP="00796D3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ORMA DE PRESTAÇÃO DA INFORMAÇÃO</w:t>
                      </w:r>
                    </w:p>
                    <w:p w:rsidR="00796D39" w:rsidRDefault="00796D39" w:rsidP="00796D3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formações Pessoais</w:t>
                      </w:r>
                    </w:p>
                    <w:p w:rsidR="00796D39" w:rsidRDefault="00796D39" w:rsidP="00796D39"/>
                  </w:txbxContent>
                </v:textbox>
                <w10:anchorlock/>
              </v:shape>
            </w:pict>
          </mc:Fallback>
        </mc:AlternateContent>
      </w:r>
    </w:p>
    <w:tbl>
      <w:tblPr>
        <w:tblW w:w="7133" w:type="pct"/>
        <w:tblLayout w:type="fixed"/>
        <w:tblLook w:val="04A0" w:firstRow="1" w:lastRow="0" w:firstColumn="1" w:lastColumn="0" w:noHBand="0" w:noVBand="1"/>
        <w:tblDescription w:val="Tabela de informações da companhia aérea"/>
      </w:tblPr>
      <w:tblGrid>
        <w:gridCol w:w="5304"/>
        <w:gridCol w:w="6085"/>
        <w:gridCol w:w="1546"/>
        <w:gridCol w:w="243"/>
        <w:gridCol w:w="243"/>
      </w:tblGrid>
      <w:tr w:rsidR="00796D39" w:rsidRPr="007315F3" w:rsidTr="00796D39">
        <w:tc>
          <w:tcPr>
            <w:tcW w:w="5211" w:type="dxa"/>
          </w:tcPr>
          <w:p w:rsidR="00796D39" w:rsidRPr="007315F3" w:rsidRDefault="00796D39" w:rsidP="00796D39">
            <w:pPr>
              <w:pStyle w:val="PargrafodaLista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Por Correio Simples</w:t>
            </w:r>
            <w:r w:rsidRPr="007315F3">
              <w:rPr>
                <w:b/>
              </w:rPr>
              <w:t xml:space="preserve">       </w:t>
            </w:r>
          </w:p>
        </w:tc>
        <w:tc>
          <w:tcPr>
            <w:tcW w:w="5978" w:type="dxa"/>
          </w:tcPr>
          <w:p w:rsidR="00796D39" w:rsidRPr="007315F3" w:rsidRDefault="00796D39" w:rsidP="00796D39">
            <w:pPr>
              <w:pStyle w:val="PargrafodaLista"/>
              <w:numPr>
                <w:ilvl w:val="0"/>
                <w:numId w:val="1"/>
              </w:numPr>
              <w:tabs>
                <w:tab w:val="left" w:pos="318"/>
              </w:tabs>
              <w:ind w:left="-108" w:firstLine="0"/>
            </w:pPr>
            <w:r w:rsidRPr="007315F3">
              <w:rPr>
                <w:b/>
              </w:rPr>
              <w:t>P</w:t>
            </w:r>
            <w:r>
              <w:rPr>
                <w:b/>
              </w:rPr>
              <w:t xml:space="preserve">or </w:t>
            </w:r>
            <w:proofErr w:type="gramStart"/>
            <w:r>
              <w:rPr>
                <w:b/>
              </w:rPr>
              <w:t>Email</w:t>
            </w:r>
            <w:proofErr w:type="gramEnd"/>
          </w:p>
        </w:tc>
        <w:tc>
          <w:tcPr>
            <w:tcW w:w="1519" w:type="dxa"/>
          </w:tcPr>
          <w:p w:rsidR="00796D39" w:rsidRPr="007315F3" w:rsidRDefault="00796D39" w:rsidP="007315F3"/>
        </w:tc>
        <w:tc>
          <w:tcPr>
            <w:tcW w:w="239" w:type="dxa"/>
          </w:tcPr>
          <w:p w:rsidR="00796D39" w:rsidRPr="007315F3" w:rsidRDefault="00796D39" w:rsidP="007315F3"/>
        </w:tc>
        <w:tc>
          <w:tcPr>
            <w:tcW w:w="239" w:type="dxa"/>
          </w:tcPr>
          <w:p w:rsidR="00796D39" w:rsidRPr="007315F3" w:rsidRDefault="00796D39" w:rsidP="007315F3"/>
        </w:tc>
      </w:tr>
      <w:tr w:rsidR="00796D39" w:rsidRPr="007315F3" w:rsidTr="00796D39">
        <w:tc>
          <w:tcPr>
            <w:tcW w:w="5211" w:type="dxa"/>
          </w:tcPr>
          <w:p w:rsidR="00796D39" w:rsidRPr="007315F3" w:rsidRDefault="00796D39" w:rsidP="00796D39">
            <w:pPr>
              <w:pStyle w:val="PargrafodaLista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Presencial</w:t>
            </w:r>
            <w:r w:rsidRPr="007315F3">
              <w:rPr>
                <w:b/>
              </w:rPr>
              <w:t xml:space="preserve">       </w:t>
            </w:r>
          </w:p>
        </w:tc>
        <w:tc>
          <w:tcPr>
            <w:tcW w:w="5978" w:type="dxa"/>
          </w:tcPr>
          <w:p w:rsidR="00796D39" w:rsidRPr="007315F3" w:rsidRDefault="00796D39" w:rsidP="00796D39">
            <w:pPr>
              <w:pStyle w:val="PargrafodaLista"/>
              <w:tabs>
                <w:tab w:val="left" w:pos="318"/>
              </w:tabs>
              <w:ind w:left="-108"/>
            </w:pPr>
          </w:p>
        </w:tc>
        <w:tc>
          <w:tcPr>
            <w:tcW w:w="1519" w:type="dxa"/>
          </w:tcPr>
          <w:p w:rsidR="00796D39" w:rsidRPr="007315F3" w:rsidRDefault="00796D39" w:rsidP="007315F3"/>
        </w:tc>
        <w:tc>
          <w:tcPr>
            <w:tcW w:w="239" w:type="dxa"/>
          </w:tcPr>
          <w:p w:rsidR="00796D39" w:rsidRPr="007315F3" w:rsidRDefault="00796D39" w:rsidP="007315F3"/>
        </w:tc>
        <w:tc>
          <w:tcPr>
            <w:tcW w:w="239" w:type="dxa"/>
          </w:tcPr>
          <w:p w:rsidR="00796D39" w:rsidRPr="007315F3" w:rsidRDefault="00796D39" w:rsidP="007315F3"/>
        </w:tc>
      </w:tr>
    </w:tbl>
    <w:p w:rsidR="00796D39" w:rsidRDefault="00796D39" w:rsidP="007315F3">
      <w:pPr>
        <w:rPr>
          <w:b/>
          <w:bCs/>
        </w:rPr>
      </w:pPr>
      <w:r w:rsidRPr="00796D39">
        <w:rPr>
          <w:b/>
          <w:noProof/>
          <w:lang w:eastAsia="pt-PT"/>
        </w:rPr>
        <mc:AlternateContent>
          <mc:Choice Requires="wps">
            <w:drawing>
              <wp:inline distT="0" distB="0" distL="0" distR="0" wp14:anchorId="399B45B5" wp14:editId="14CDF7A4">
                <wp:extent cx="5770800" cy="244800"/>
                <wp:effectExtent l="0" t="0" r="20955" b="22225"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0800" cy="24480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6D39" w:rsidRDefault="00796D39" w:rsidP="00796D3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CLARAÇÃO</w:t>
                            </w:r>
                          </w:p>
                          <w:p w:rsidR="00796D39" w:rsidRDefault="00796D39" w:rsidP="00796D3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formações Pessoais</w:t>
                            </w:r>
                          </w:p>
                          <w:p w:rsidR="00796D39" w:rsidRDefault="00796D39" w:rsidP="00796D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399B45B5" id="_x0000_s1030" type="#_x0000_t202" style="width:454.4pt;height:1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" fillcolor="#fac090">
                <v:textbox>
                  <w:txbxContent>
                    <w:p w:rsidR="00796D39" w:rsidRDefault="00796D39" w:rsidP="00796D3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CLARAÇÃO</w:t>
                      </w:r>
                    </w:p>
                    <w:p w:rsidR="00796D39" w:rsidRDefault="00796D39" w:rsidP="00796D3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formações Pessoais</w:t>
                      </w:r>
                    </w:p>
                    <w:p w:rsidR="00796D39" w:rsidRDefault="00796D39" w:rsidP="00796D39"/>
                  </w:txbxContent>
                </v:textbox>
                <w10:anchorlock/>
              </v:shape>
            </w:pict>
          </mc:Fallback>
        </mc:AlternateContent>
      </w:r>
    </w:p>
    <w:p w:rsidR="00796D39" w:rsidRDefault="00796D39" w:rsidP="007315F3">
      <w:pPr>
        <w:rPr>
          <w:b/>
          <w:bCs/>
        </w:rPr>
      </w:pPr>
      <w:r>
        <w:rPr>
          <w:b/>
          <w:bCs/>
        </w:rPr>
        <w:t>Declaro que sou o legítimo titular dos dados solicitados.</w:t>
      </w:r>
    </w:p>
    <w:p w:rsidR="00796D39" w:rsidRDefault="00796D39" w:rsidP="007315F3">
      <w:pPr>
        <w:rPr>
          <w:b/>
          <w:bCs/>
        </w:rPr>
      </w:pPr>
      <w:r>
        <w:rPr>
          <w:b/>
          <w:bCs/>
        </w:rPr>
        <w:t>ASSINATURA: ______________________________________________________________________</w:t>
      </w:r>
    </w:p>
    <w:p w:rsidR="00324C02" w:rsidRPr="00324C02" w:rsidRDefault="00324C02" w:rsidP="00324C02">
      <w:pPr>
        <w:jc w:val="center"/>
        <w:rPr>
          <w:b/>
          <w:bCs/>
          <w:i/>
        </w:rPr>
      </w:pPr>
      <w:r w:rsidRPr="00324C02">
        <w:rPr>
          <w:b/>
          <w:bCs/>
          <w:i/>
        </w:rPr>
        <w:t>(Assinatura conforme documento de identificação)</w:t>
      </w:r>
    </w:p>
    <w:p w:rsidR="007315F3" w:rsidRPr="007315F3" w:rsidRDefault="00796D39" w:rsidP="007315F3">
      <w:pPr>
        <w:rPr>
          <w:b/>
          <w:bCs/>
        </w:rPr>
      </w:pPr>
      <w:r w:rsidRPr="00796D39">
        <w:rPr>
          <w:b/>
          <w:noProof/>
          <w:lang w:eastAsia="pt-PT"/>
        </w:rPr>
        <w:lastRenderedPageBreak/>
        <mc:AlternateContent>
          <mc:Choice Requires="wps">
            <w:drawing>
              <wp:inline distT="0" distB="0" distL="0" distR="0" wp14:anchorId="399B45B5" wp14:editId="14CDF7A4">
                <wp:extent cx="5770800" cy="244800"/>
                <wp:effectExtent l="0" t="0" r="20955" b="22225"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0800" cy="24480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6D39" w:rsidRDefault="00796D39" w:rsidP="00796D3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UTORIZAÇÃO DE ACESSO A TERCEIRO</w:t>
                            </w:r>
                          </w:p>
                          <w:p w:rsidR="00796D39" w:rsidRDefault="00796D39" w:rsidP="00796D3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formações Pessoais</w:t>
                            </w:r>
                          </w:p>
                          <w:p w:rsidR="00796D39" w:rsidRDefault="00796D39" w:rsidP="00796D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399B45B5" id="_x0000_s1031" type="#_x0000_t202" style="width:454.4pt;height:1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" fillcolor="#fac090">
                <v:textbox>
                  <w:txbxContent>
                    <w:p w:rsidR="00796D39" w:rsidRDefault="00796D39" w:rsidP="00796D3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UTORIZAÇÃO DE ACESSO A TERCEIRO</w:t>
                      </w:r>
                    </w:p>
                    <w:p w:rsidR="00796D39" w:rsidRDefault="00796D39" w:rsidP="00796D3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formações Pessoais</w:t>
                      </w:r>
                    </w:p>
                    <w:p w:rsidR="00796D39" w:rsidRDefault="00796D39" w:rsidP="00796D39"/>
                  </w:txbxContent>
                </v:textbox>
                <w10:anchorlock/>
              </v:shape>
            </w:pict>
          </mc:Fallback>
        </mc:AlternateContent>
      </w:r>
    </w:p>
    <w:tbl>
      <w:tblPr>
        <w:tblW w:w="8283" w:type="pct"/>
        <w:tblLayout w:type="fixed"/>
        <w:tblLook w:val="0480" w:firstRow="0" w:lastRow="0" w:firstColumn="1" w:lastColumn="0" w:noHBand="0" w:noVBand="1"/>
        <w:tblDescription w:val="Tabela de informações do aluguer de automóvel"/>
      </w:tblPr>
      <w:tblGrid>
        <w:gridCol w:w="9344"/>
        <w:gridCol w:w="6241"/>
      </w:tblGrid>
      <w:tr w:rsidR="007315F3" w:rsidRPr="007315F3" w:rsidTr="00796D39">
        <w:tc>
          <w:tcPr>
            <w:tcW w:w="9180" w:type="dxa"/>
          </w:tcPr>
          <w:p w:rsidR="007315F3" w:rsidRPr="00796D39" w:rsidRDefault="007315F3" w:rsidP="00796D39">
            <w:pPr>
              <w:jc w:val="both"/>
              <w:rPr>
                <w:b/>
                <w:bCs/>
              </w:rPr>
            </w:pPr>
            <w:r w:rsidRPr="00796D39">
              <w:rPr>
                <w:b/>
              </w:rPr>
              <w:t>Autorizo ________________________</w:t>
            </w:r>
            <w:r w:rsidR="00796D39">
              <w:rPr>
                <w:b/>
              </w:rPr>
              <w:t>__</w:t>
            </w:r>
            <w:r w:rsidRPr="00796D39">
              <w:rPr>
                <w:b/>
              </w:rPr>
              <w:t>_____________, cartão de cidadão __________________</w:t>
            </w:r>
          </w:p>
          <w:p w:rsidR="002F28F9" w:rsidRDefault="007315F3" w:rsidP="00067EE9">
            <w:pPr>
              <w:jc w:val="both"/>
              <w:rPr>
                <w:b/>
              </w:rPr>
            </w:pPr>
            <w:proofErr w:type="gramStart"/>
            <w:r w:rsidRPr="00796D39">
              <w:rPr>
                <w:b/>
              </w:rPr>
              <w:t>com</w:t>
            </w:r>
            <w:proofErr w:type="gramEnd"/>
            <w:r w:rsidRPr="00796D39">
              <w:rPr>
                <w:b/>
              </w:rPr>
              <w:t xml:space="preserve"> validade até ______________________a ter acesso aos meus dados obtidos (elencar os mesmos)</w:t>
            </w:r>
            <w:r w:rsidR="002F28F9">
              <w:rPr>
                <w:b/>
              </w:rPr>
              <w:t>.</w:t>
            </w:r>
          </w:p>
          <w:p w:rsidR="004325A0" w:rsidRDefault="004325A0" w:rsidP="00067EE9">
            <w:pPr>
              <w:jc w:val="both"/>
              <w:rPr>
                <w:b/>
              </w:rPr>
            </w:pPr>
            <w:r>
              <w:rPr>
                <w:b/>
              </w:rPr>
              <w:t>_________________________________________________________________________________</w:t>
            </w:r>
          </w:p>
          <w:p w:rsidR="004325A0" w:rsidRDefault="004325A0" w:rsidP="00067EE9">
            <w:pPr>
              <w:jc w:val="both"/>
              <w:rPr>
                <w:b/>
              </w:rPr>
            </w:pPr>
            <w:r>
              <w:rPr>
                <w:b/>
              </w:rPr>
              <w:t>_________________________________________________________________________________</w:t>
            </w:r>
          </w:p>
          <w:p w:rsidR="004325A0" w:rsidRPr="00796D39" w:rsidRDefault="004325A0" w:rsidP="002F28F9">
            <w:pPr>
              <w:jc w:val="both"/>
              <w:rPr>
                <w:b/>
              </w:rPr>
            </w:pPr>
            <w:r>
              <w:rPr>
                <w:b/>
              </w:rPr>
              <w:t>_________________________________________________________________________________</w:t>
            </w:r>
          </w:p>
        </w:tc>
        <w:tc>
          <w:tcPr>
            <w:tcW w:w="6132" w:type="dxa"/>
          </w:tcPr>
          <w:p w:rsidR="007315F3" w:rsidRPr="007315F3" w:rsidRDefault="007315F3" w:rsidP="007315F3"/>
        </w:tc>
      </w:tr>
      <w:tr w:rsidR="007315F3" w:rsidRPr="007315F3" w:rsidTr="00796D39">
        <w:tc>
          <w:tcPr>
            <w:tcW w:w="9180" w:type="dxa"/>
          </w:tcPr>
          <w:p w:rsidR="007315F3" w:rsidRDefault="007315F3" w:rsidP="00067EE9">
            <w:pPr>
              <w:jc w:val="both"/>
              <w:rPr>
                <w:b/>
              </w:rPr>
            </w:pPr>
            <w:r w:rsidRPr="00796D39">
              <w:rPr>
                <w:b/>
              </w:rPr>
              <w:t>O R</w:t>
            </w:r>
            <w:r w:rsidR="00067EE9">
              <w:rPr>
                <w:b/>
              </w:rPr>
              <w:t>EQUERENTE: ___________________________________________________________________</w:t>
            </w:r>
            <w:r w:rsidRPr="00796D39">
              <w:rPr>
                <w:b/>
              </w:rPr>
              <w:t xml:space="preserve"> </w:t>
            </w:r>
          </w:p>
          <w:p w:rsidR="004325A0" w:rsidRPr="00796D39" w:rsidRDefault="004325A0" w:rsidP="00067EE9">
            <w:pPr>
              <w:jc w:val="both"/>
              <w:rPr>
                <w:b/>
              </w:rPr>
            </w:pPr>
            <w:r>
              <w:rPr>
                <w:b/>
              </w:rPr>
              <w:t>A</w:t>
            </w:r>
            <w:r w:rsidRPr="00067EE9">
              <w:rPr>
                <w:b/>
                <w:u w:val="single"/>
              </w:rPr>
              <w:t xml:space="preserve"> assinatura tem de ser alvo de reconhecimento</w:t>
            </w:r>
            <w:r w:rsidRPr="00796D39">
              <w:rPr>
                <w:b/>
              </w:rPr>
              <w:t>.</w:t>
            </w:r>
          </w:p>
        </w:tc>
        <w:tc>
          <w:tcPr>
            <w:tcW w:w="6132" w:type="dxa"/>
          </w:tcPr>
          <w:p w:rsidR="007315F3" w:rsidRPr="007315F3" w:rsidRDefault="007315F3" w:rsidP="007315F3"/>
        </w:tc>
      </w:tr>
    </w:tbl>
    <w:p w:rsidR="00067EE9" w:rsidRDefault="00067EE9" w:rsidP="007315F3">
      <w:pPr>
        <w:rPr>
          <w:b/>
          <w:bCs/>
        </w:rPr>
      </w:pPr>
      <w:r w:rsidRPr="00067EE9">
        <w:rPr>
          <w:b/>
          <w:noProof/>
          <w:lang w:eastAsia="pt-PT"/>
        </w:rPr>
        <mc:AlternateContent>
          <mc:Choice Requires="wps">
            <w:drawing>
              <wp:inline distT="0" distB="0" distL="0" distR="0" wp14:anchorId="11CA30C6" wp14:editId="14BDCF8F">
                <wp:extent cx="5770800" cy="244800"/>
                <wp:effectExtent l="0" t="0" r="20955" b="22225"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0800" cy="24480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EE9" w:rsidRDefault="00067EE9" w:rsidP="00067EE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SPACHO DO E.P.D. OU ENTIDADE RESPONSÁVEL</w:t>
                            </w:r>
                          </w:p>
                          <w:p w:rsidR="00067EE9" w:rsidRDefault="00067EE9" w:rsidP="00067EE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formações Pessoais</w:t>
                            </w:r>
                          </w:p>
                          <w:p w:rsidR="00067EE9" w:rsidRDefault="00067EE9" w:rsidP="00067E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11CA30C6" id="_x0000_s1032" type="#_x0000_t202" style="width:454.4pt;height:1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" fillcolor="#fac090">
                <v:textbox>
                  <w:txbxContent>
                    <w:p w:rsidR="00067EE9" w:rsidRDefault="00067EE9" w:rsidP="00067EE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SPACHO DO E.P.D. OU ENTIDADE RESPONSÁVEL</w:t>
                      </w:r>
                    </w:p>
                    <w:p w:rsidR="00067EE9" w:rsidRDefault="00067EE9" w:rsidP="00067EE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formações Pessoais</w:t>
                      </w:r>
                    </w:p>
                    <w:p w:rsidR="00067EE9" w:rsidRDefault="00067EE9" w:rsidP="00067EE9"/>
                  </w:txbxContent>
                </v:textbox>
                <w10:anchorlock/>
              </v:shape>
            </w:pict>
          </mc:Fallback>
        </mc:AlternateContent>
      </w:r>
    </w:p>
    <w:tbl>
      <w:tblPr>
        <w:tblW w:w="8283" w:type="pct"/>
        <w:tblLayout w:type="fixed"/>
        <w:tblLook w:val="0480" w:firstRow="0" w:lastRow="0" w:firstColumn="1" w:lastColumn="0" w:noHBand="0" w:noVBand="1"/>
        <w:tblDescription w:val="Tabela de informações do aluguer de automóvel"/>
      </w:tblPr>
      <w:tblGrid>
        <w:gridCol w:w="9344"/>
        <w:gridCol w:w="6241"/>
      </w:tblGrid>
      <w:tr w:rsidR="007315F3" w:rsidRPr="007315F3" w:rsidTr="00067EE9">
        <w:tc>
          <w:tcPr>
            <w:tcW w:w="9180" w:type="dxa"/>
          </w:tcPr>
          <w:p w:rsidR="007315F3" w:rsidRDefault="007315F3" w:rsidP="007315F3">
            <w:pPr>
              <w:rPr>
                <w:b/>
              </w:rPr>
            </w:pPr>
            <w:r w:rsidRPr="00067EE9">
              <w:rPr>
                <w:b/>
              </w:rPr>
              <w:t>Despacho:</w:t>
            </w:r>
          </w:p>
          <w:p w:rsidR="00067EE9" w:rsidRDefault="00067EE9" w:rsidP="007315F3">
            <w:pPr>
              <w:rPr>
                <w:b/>
              </w:rPr>
            </w:pPr>
            <w:r>
              <w:rPr>
                <w:b/>
              </w:rPr>
              <w:t>_________________________________________________________________________________</w:t>
            </w:r>
          </w:p>
          <w:p w:rsidR="00067EE9" w:rsidRDefault="00067EE9" w:rsidP="007315F3">
            <w:pPr>
              <w:rPr>
                <w:b/>
              </w:rPr>
            </w:pPr>
            <w:r>
              <w:rPr>
                <w:b/>
              </w:rPr>
              <w:t>_________________________________________________________________________________</w:t>
            </w:r>
          </w:p>
          <w:p w:rsidR="00067EE9" w:rsidRDefault="00067EE9" w:rsidP="007315F3">
            <w:pPr>
              <w:rPr>
                <w:b/>
              </w:rPr>
            </w:pPr>
            <w:r>
              <w:rPr>
                <w:b/>
              </w:rPr>
              <w:t>_________________________________________________________________________________</w:t>
            </w:r>
          </w:p>
          <w:p w:rsidR="00067EE9" w:rsidRDefault="00067EE9" w:rsidP="007315F3">
            <w:pPr>
              <w:rPr>
                <w:b/>
              </w:rPr>
            </w:pPr>
            <w:r>
              <w:rPr>
                <w:b/>
              </w:rPr>
              <w:t>_________________________________________________________________________________</w:t>
            </w:r>
          </w:p>
          <w:p w:rsidR="007315F3" w:rsidRPr="00067EE9" w:rsidRDefault="00067EE9" w:rsidP="00067EE9">
            <w:pPr>
              <w:rPr>
                <w:b/>
              </w:rPr>
            </w:pPr>
            <w:r>
              <w:rPr>
                <w:b/>
              </w:rPr>
              <w:t>_________________________________________________________________________________</w:t>
            </w:r>
          </w:p>
        </w:tc>
        <w:tc>
          <w:tcPr>
            <w:tcW w:w="6132" w:type="dxa"/>
          </w:tcPr>
          <w:p w:rsidR="007315F3" w:rsidRPr="007315F3" w:rsidRDefault="007315F3" w:rsidP="007315F3"/>
        </w:tc>
      </w:tr>
      <w:tr w:rsidR="007315F3" w:rsidRPr="007315F3" w:rsidTr="00067EE9">
        <w:tc>
          <w:tcPr>
            <w:tcW w:w="9180" w:type="dxa"/>
          </w:tcPr>
          <w:p w:rsidR="007315F3" w:rsidRPr="00067EE9" w:rsidRDefault="007315F3" w:rsidP="007315F3">
            <w:pPr>
              <w:rPr>
                <w:b/>
              </w:rPr>
            </w:pPr>
            <w:r w:rsidRPr="00067EE9">
              <w:rPr>
                <w:b/>
              </w:rPr>
              <w:t>Data</w:t>
            </w:r>
            <w:proofErr w:type="gramStart"/>
            <w:r w:rsidRPr="00067EE9">
              <w:rPr>
                <w:b/>
              </w:rPr>
              <w:t xml:space="preserve">:  </w:t>
            </w:r>
            <w:r w:rsidR="004D110C">
              <w:rPr>
                <w:b/>
              </w:rPr>
              <w:t>__________</w:t>
            </w:r>
            <w:proofErr w:type="gramEnd"/>
            <w:r w:rsidR="004D110C">
              <w:rPr>
                <w:b/>
              </w:rPr>
              <w:t xml:space="preserve"> / _____ / _____</w:t>
            </w:r>
          </w:p>
        </w:tc>
        <w:tc>
          <w:tcPr>
            <w:tcW w:w="6132" w:type="dxa"/>
          </w:tcPr>
          <w:p w:rsidR="007315F3" w:rsidRPr="007315F3" w:rsidRDefault="007315F3" w:rsidP="007315F3"/>
        </w:tc>
      </w:tr>
      <w:tr w:rsidR="00067EE9" w:rsidRPr="007315F3" w:rsidTr="00067EE9">
        <w:tc>
          <w:tcPr>
            <w:tcW w:w="9180" w:type="dxa"/>
          </w:tcPr>
          <w:p w:rsidR="00067EE9" w:rsidRPr="00067EE9" w:rsidRDefault="00067EE9" w:rsidP="007315F3">
            <w:pPr>
              <w:rPr>
                <w:b/>
              </w:rPr>
            </w:pPr>
          </w:p>
        </w:tc>
        <w:tc>
          <w:tcPr>
            <w:tcW w:w="6132" w:type="dxa"/>
          </w:tcPr>
          <w:p w:rsidR="00067EE9" w:rsidRPr="007315F3" w:rsidRDefault="00067EE9" w:rsidP="007315F3"/>
        </w:tc>
      </w:tr>
    </w:tbl>
    <w:p w:rsidR="007315F3" w:rsidRPr="007315F3" w:rsidRDefault="007315F3" w:rsidP="007315F3"/>
    <w:p w:rsidR="007315F3" w:rsidRPr="007315F3" w:rsidRDefault="007315F3" w:rsidP="007315F3"/>
    <w:p w:rsidR="00A73E1B" w:rsidRDefault="00A73E1B"/>
    <w:sectPr w:rsidR="00A73E1B" w:rsidSect="00E74C0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/>
      <w:pgMar w:top="426" w:right="1275" w:bottom="851" w:left="1440" w:header="720" w:footer="1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FCD" w:rsidRDefault="00E43FCD" w:rsidP="00F4010A">
      <w:pPr>
        <w:spacing w:after="0" w:line="240" w:lineRule="auto"/>
      </w:pPr>
      <w:r>
        <w:separator/>
      </w:r>
    </w:p>
  </w:endnote>
  <w:endnote w:type="continuationSeparator" w:id="0">
    <w:p w:rsidR="00E43FCD" w:rsidRDefault="00E43FCD" w:rsidP="00F40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04F" w:rsidRDefault="008D304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C0D" w:rsidRPr="0048728B" w:rsidRDefault="00E74C0D" w:rsidP="00E74C0D">
    <w:pPr>
      <w:pStyle w:val="Rodap"/>
      <w:pBdr>
        <w:top w:val="single" w:sz="12" w:space="1" w:color="auto"/>
      </w:pBdr>
      <w:rPr>
        <w:rFonts w:ascii="Calibri" w:hAnsi="Calibri"/>
        <w:sz w:val="20"/>
        <w:szCs w:val="20"/>
      </w:rPr>
    </w:pPr>
    <w:r w:rsidRPr="00D01E2A">
      <w:rPr>
        <w:rFonts w:ascii="Calibri" w:hAnsi="Calibri"/>
        <w:sz w:val="20"/>
        <w:szCs w:val="20"/>
      </w:rPr>
      <w:t xml:space="preserve">      </w:t>
    </w:r>
    <w:r>
      <w:rPr>
        <w:rFonts w:ascii="Calibri" w:hAnsi="Calibri"/>
        <w:sz w:val="20"/>
        <w:szCs w:val="20"/>
      </w:rPr>
      <w:t>IMP.CHL.885.</w:t>
    </w:r>
    <w:proofErr w:type="gramStart"/>
    <w:r>
      <w:rPr>
        <w:rFonts w:ascii="Calibri" w:hAnsi="Calibri"/>
        <w:sz w:val="20"/>
        <w:szCs w:val="20"/>
      </w:rPr>
      <w:t>00</w:t>
    </w:r>
    <w:r w:rsidRPr="00D01E2A">
      <w:rPr>
        <w:rFonts w:ascii="Calibri" w:hAnsi="Calibri"/>
        <w:sz w:val="20"/>
        <w:szCs w:val="20"/>
      </w:rPr>
      <w:t xml:space="preserve">                                                                   </w:t>
    </w:r>
    <w:r w:rsidR="008D304F">
      <w:rPr>
        <w:rFonts w:ascii="Calibri" w:hAnsi="Calibri"/>
        <w:sz w:val="20"/>
        <w:szCs w:val="20"/>
      </w:rPr>
      <w:t>(2019.</w:t>
    </w:r>
    <w:proofErr w:type="gramEnd"/>
    <w:r w:rsidR="008D304F">
      <w:rPr>
        <w:rFonts w:ascii="Calibri" w:hAnsi="Calibri"/>
        <w:sz w:val="20"/>
        <w:szCs w:val="20"/>
      </w:rPr>
      <w:t>10.16)</w:t>
    </w:r>
    <w:r>
      <w:rPr>
        <w:rFonts w:ascii="Calibri" w:hAnsi="Calibri"/>
        <w:sz w:val="20"/>
        <w:szCs w:val="20"/>
      </w:rPr>
      <w:t xml:space="preserve">                                                             </w:t>
    </w:r>
    <w:r w:rsidRPr="00D01E2A">
      <w:rPr>
        <w:rFonts w:ascii="Calibri" w:hAnsi="Calibri"/>
        <w:sz w:val="20"/>
        <w:szCs w:val="20"/>
      </w:rPr>
      <w:t xml:space="preserve">        </w:t>
    </w:r>
    <w:r w:rsidRPr="0048728B">
      <w:rPr>
        <w:rFonts w:ascii="Calibri" w:hAnsi="Calibri"/>
        <w:sz w:val="20"/>
        <w:szCs w:val="20"/>
      </w:rPr>
      <w:fldChar w:fldCharType="begin"/>
    </w:r>
    <w:r w:rsidRPr="0048728B">
      <w:rPr>
        <w:rFonts w:ascii="Calibri" w:hAnsi="Calibri"/>
        <w:sz w:val="20"/>
        <w:szCs w:val="20"/>
      </w:rPr>
      <w:instrText>PAGE</w:instrText>
    </w:r>
    <w:r w:rsidRPr="0048728B">
      <w:rPr>
        <w:rFonts w:ascii="Calibri" w:hAnsi="Calibri"/>
        <w:sz w:val="20"/>
        <w:szCs w:val="20"/>
      </w:rPr>
      <w:fldChar w:fldCharType="separate"/>
    </w:r>
    <w:r w:rsidR="0037648D">
      <w:rPr>
        <w:rFonts w:ascii="Calibri" w:hAnsi="Calibri"/>
        <w:noProof/>
        <w:sz w:val="20"/>
        <w:szCs w:val="20"/>
      </w:rPr>
      <w:t>1</w:t>
    </w:r>
    <w:r w:rsidRPr="0048728B">
      <w:rPr>
        <w:rFonts w:ascii="Calibri" w:hAnsi="Calibri"/>
        <w:sz w:val="20"/>
        <w:szCs w:val="20"/>
      </w:rPr>
      <w:fldChar w:fldCharType="end"/>
    </w:r>
    <w:r w:rsidRPr="0048728B">
      <w:rPr>
        <w:rFonts w:ascii="Calibri" w:hAnsi="Calibri"/>
        <w:sz w:val="20"/>
        <w:szCs w:val="20"/>
      </w:rPr>
      <w:t xml:space="preserve"> / </w:t>
    </w:r>
    <w:r w:rsidRPr="0048728B">
      <w:rPr>
        <w:rFonts w:ascii="Calibri" w:hAnsi="Calibri"/>
        <w:sz w:val="20"/>
        <w:szCs w:val="20"/>
      </w:rPr>
      <w:fldChar w:fldCharType="begin"/>
    </w:r>
    <w:r w:rsidRPr="0048728B">
      <w:rPr>
        <w:rFonts w:ascii="Calibri" w:hAnsi="Calibri"/>
        <w:sz w:val="20"/>
        <w:szCs w:val="20"/>
      </w:rPr>
      <w:instrText>NUMPAGES</w:instrText>
    </w:r>
    <w:r w:rsidRPr="0048728B">
      <w:rPr>
        <w:rFonts w:ascii="Calibri" w:hAnsi="Calibri"/>
        <w:sz w:val="20"/>
        <w:szCs w:val="20"/>
      </w:rPr>
      <w:fldChar w:fldCharType="separate"/>
    </w:r>
    <w:r w:rsidR="0037648D">
      <w:rPr>
        <w:rFonts w:ascii="Calibri" w:hAnsi="Calibri"/>
        <w:noProof/>
        <w:sz w:val="20"/>
        <w:szCs w:val="20"/>
      </w:rPr>
      <w:t>2</w:t>
    </w:r>
    <w:r w:rsidRPr="0048728B">
      <w:rPr>
        <w:rFonts w:ascii="Calibri" w:hAnsi="Calibri"/>
        <w:sz w:val="20"/>
        <w:szCs w:val="20"/>
      </w:rPr>
      <w:fldChar w:fldCharType="end"/>
    </w:r>
  </w:p>
  <w:p w:rsidR="00E51823" w:rsidRPr="00E74C0D" w:rsidRDefault="0037648D" w:rsidP="00E74C0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04F" w:rsidRDefault="008D304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FCD" w:rsidRDefault="00E43FCD" w:rsidP="00F4010A">
      <w:pPr>
        <w:spacing w:after="0" w:line="240" w:lineRule="auto"/>
      </w:pPr>
      <w:r>
        <w:separator/>
      </w:r>
    </w:p>
  </w:footnote>
  <w:footnote w:type="continuationSeparator" w:id="0">
    <w:p w:rsidR="00E43FCD" w:rsidRDefault="00E43FCD" w:rsidP="00F401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04F" w:rsidRDefault="008D304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23" w:rsidRPr="003E33DB" w:rsidRDefault="0037648D" w:rsidP="005C237A">
    <w:pPr>
      <w:pStyle w:val="Cabealho"/>
    </w:pPr>
    <w:sdt>
      <w:sdtPr>
        <w:alias w:val="Introduza o título:"/>
        <w:tag w:val="Introduza o título:"/>
        <w:id w:val="1893379479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 w:multiLine="1"/>
      </w:sdtPr>
      <w:sdtEndPr/>
      <w:sdtContent>
        <w:r w:rsidR="00324C02">
          <w:t xml:space="preserve">     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04F" w:rsidRDefault="008D304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C959D8"/>
    <w:multiLevelType w:val="hybridMultilevel"/>
    <w:tmpl w:val="4FBC2ED6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114E96"/>
    <w:multiLevelType w:val="hybridMultilevel"/>
    <w:tmpl w:val="F50465B8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5F3"/>
    <w:rsid w:val="0004041F"/>
    <w:rsid w:val="00050BE0"/>
    <w:rsid w:val="0006617F"/>
    <w:rsid w:val="00067EE9"/>
    <w:rsid w:val="0007044A"/>
    <w:rsid w:val="000F49A5"/>
    <w:rsid w:val="001127A0"/>
    <w:rsid w:val="001B67CD"/>
    <w:rsid w:val="001B7772"/>
    <w:rsid w:val="001D3D47"/>
    <w:rsid w:val="001F6FEB"/>
    <w:rsid w:val="00233DD2"/>
    <w:rsid w:val="002F28F9"/>
    <w:rsid w:val="00324C02"/>
    <w:rsid w:val="00345F5F"/>
    <w:rsid w:val="0037648D"/>
    <w:rsid w:val="003863AC"/>
    <w:rsid w:val="003A2961"/>
    <w:rsid w:val="003B70D4"/>
    <w:rsid w:val="003E25A0"/>
    <w:rsid w:val="003E7D20"/>
    <w:rsid w:val="004146ED"/>
    <w:rsid w:val="004325A0"/>
    <w:rsid w:val="004A23FF"/>
    <w:rsid w:val="004D110C"/>
    <w:rsid w:val="00502587"/>
    <w:rsid w:val="005220B3"/>
    <w:rsid w:val="0053667C"/>
    <w:rsid w:val="005B1A4C"/>
    <w:rsid w:val="005C3A7F"/>
    <w:rsid w:val="00634F86"/>
    <w:rsid w:val="006F5668"/>
    <w:rsid w:val="007315F3"/>
    <w:rsid w:val="0074156E"/>
    <w:rsid w:val="007600FD"/>
    <w:rsid w:val="00764A62"/>
    <w:rsid w:val="00796D39"/>
    <w:rsid w:val="007F1C65"/>
    <w:rsid w:val="008365B9"/>
    <w:rsid w:val="00851FE9"/>
    <w:rsid w:val="00874EA7"/>
    <w:rsid w:val="008D304F"/>
    <w:rsid w:val="00923039"/>
    <w:rsid w:val="00936D05"/>
    <w:rsid w:val="00943DBC"/>
    <w:rsid w:val="009800AF"/>
    <w:rsid w:val="00993322"/>
    <w:rsid w:val="00A1591D"/>
    <w:rsid w:val="00A26BE6"/>
    <w:rsid w:val="00A477E3"/>
    <w:rsid w:val="00A73E1B"/>
    <w:rsid w:val="00B869DC"/>
    <w:rsid w:val="00B94C6A"/>
    <w:rsid w:val="00BE1BEA"/>
    <w:rsid w:val="00C17A51"/>
    <w:rsid w:val="00C5521A"/>
    <w:rsid w:val="00C63C4A"/>
    <w:rsid w:val="00D057B9"/>
    <w:rsid w:val="00D11A4E"/>
    <w:rsid w:val="00D164C8"/>
    <w:rsid w:val="00DC3A62"/>
    <w:rsid w:val="00DD64E1"/>
    <w:rsid w:val="00DE2FD1"/>
    <w:rsid w:val="00E16E92"/>
    <w:rsid w:val="00E41982"/>
    <w:rsid w:val="00E43FCD"/>
    <w:rsid w:val="00E46BCF"/>
    <w:rsid w:val="00E74C0D"/>
    <w:rsid w:val="00EB4C76"/>
    <w:rsid w:val="00F4010A"/>
    <w:rsid w:val="00F607E2"/>
    <w:rsid w:val="00FB6A41"/>
    <w:rsid w:val="00FD6636"/>
    <w:rsid w:val="00FE2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7315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7315F3"/>
  </w:style>
  <w:style w:type="paragraph" w:styleId="Rodap">
    <w:name w:val="footer"/>
    <w:basedOn w:val="Normal"/>
    <w:link w:val="RodapCarcter"/>
    <w:uiPriority w:val="99"/>
    <w:unhideWhenUsed/>
    <w:rsid w:val="007315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7315F3"/>
  </w:style>
  <w:style w:type="paragraph" w:styleId="Textodebalo">
    <w:name w:val="Balloon Text"/>
    <w:basedOn w:val="Normal"/>
    <w:link w:val="TextodebaloCarcter"/>
    <w:uiPriority w:val="99"/>
    <w:semiHidden/>
    <w:unhideWhenUsed/>
    <w:rsid w:val="00731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315F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315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7315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7315F3"/>
  </w:style>
  <w:style w:type="paragraph" w:styleId="Rodap">
    <w:name w:val="footer"/>
    <w:basedOn w:val="Normal"/>
    <w:link w:val="RodapCarcter"/>
    <w:uiPriority w:val="99"/>
    <w:unhideWhenUsed/>
    <w:rsid w:val="007315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7315F3"/>
  </w:style>
  <w:style w:type="paragraph" w:styleId="Textodebalo">
    <w:name w:val="Balloon Text"/>
    <w:basedOn w:val="Normal"/>
    <w:link w:val="TextodebaloCarcter"/>
    <w:uiPriority w:val="99"/>
    <w:semiHidden/>
    <w:unhideWhenUsed/>
    <w:rsid w:val="00731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315F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315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4F131-C650-461F-9A01-52A70ED03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9</Words>
  <Characters>2428</Characters>
  <Application>Microsoft Office Word</Application>
  <DocSecurity>4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Carvalho</dc:creator>
  <cp:lastModifiedBy>Margarida Castro</cp:lastModifiedBy>
  <cp:revision>2</cp:revision>
  <cp:lastPrinted>2019-10-24T13:46:00Z</cp:lastPrinted>
  <dcterms:created xsi:type="dcterms:W3CDTF">2019-10-24T13:47:00Z</dcterms:created>
  <dcterms:modified xsi:type="dcterms:W3CDTF">2019-10-24T13:47:00Z</dcterms:modified>
</cp:coreProperties>
</file>